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7C" w:rsidRPr="00D92F5B" w:rsidRDefault="0073656D" w:rsidP="00D92F5B">
      <w:pPr>
        <w:spacing w:line="450" w:lineRule="atLeast"/>
        <w:jc w:val="center"/>
        <w:rPr>
          <w:rFonts w:ascii="方正小标宋简体" w:eastAsia="方正小标宋简体" w:hAnsiTheme="majorEastAsia"/>
          <w:sz w:val="44"/>
          <w:szCs w:val="44"/>
        </w:rPr>
      </w:pPr>
      <w:r>
        <w:rPr>
          <w:rFonts w:ascii="方正小标宋简体" w:eastAsia="方正小标宋简体" w:hAnsiTheme="majorEastAsia" w:hint="eastAsia"/>
          <w:sz w:val="44"/>
          <w:szCs w:val="44"/>
        </w:rPr>
        <w:t>峨眉山</w:t>
      </w:r>
      <w:r w:rsidR="00940E2D" w:rsidRPr="00D92F5B">
        <w:rPr>
          <w:rFonts w:ascii="方正小标宋简体" w:eastAsia="方正小标宋简体" w:hAnsiTheme="majorEastAsia" w:hint="eastAsia"/>
          <w:sz w:val="44"/>
          <w:szCs w:val="44"/>
        </w:rPr>
        <w:t>博物馆</w:t>
      </w:r>
      <w:r w:rsidR="00497FCD" w:rsidRPr="00D92F5B">
        <w:rPr>
          <w:rFonts w:ascii="方正小标宋简体" w:eastAsia="方正小标宋简体" w:hAnsiTheme="majorEastAsia" w:hint="eastAsia"/>
          <w:sz w:val="44"/>
          <w:szCs w:val="44"/>
        </w:rPr>
        <w:t>安全管理责任单位和责任人清单</w:t>
      </w:r>
    </w:p>
    <w:tbl>
      <w:tblPr>
        <w:tblStyle w:val="a5"/>
        <w:tblW w:w="5000" w:type="pct"/>
        <w:tblLook w:val="04A0"/>
      </w:tblPr>
      <w:tblGrid>
        <w:gridCol w:w="854"/>
        <w:gridCol w:w="2036"/>
        <w:gridCol w:w="1149"/>
        <w:gridCol w:w="2036"/>
        <w:gridCol w:w="1738"/>
        <w:gridCol w:w="1885"/>
        <w:gridCol w:w="1738"/>
        <w:gridCol w:w="1885"/>
        <w:gridCol w:w="853"/>
      </w:tblGrid>
      <w:tr w:rsidR="00940E2D" w:rsidRPr="002F101D" w:rsidTr="00D92F5B">
        <w:trPr>
          <w:tblHeader/>
        </w:trPr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F101D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博物馆</w:t>
            </w:r>
            <w:r w:rsidRPr="002F101D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40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F101D">
              <w:rPr>
                <w:rFonts w:ascii="仿宋_GB2312" w:eastAsia="仿宋_GB2312" w:hint="eastAsia"/>
                <w:sz w:val="24"/>
                <w:szCs w:val="24"/>
              </w:rPr>
              <w:t>级别</w:t>
            </w: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F101D">
              <w:rPr>
                <w:rFonts w:ascii="仿宋_GB2312" w:eastAsia="仿宋_GB2312" w:hint="eastAsia"/>
                <w:sz w:val="24"/>
                <w:szCs w:val="24"/>
              </w:rPr>
              <w:t>责任单位</w:t>
            </w: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F101D">
              <w:rPr>
                <w:rFonts w:ascii="仿宋_GB2312" w:eastAsia="仿宋_GB2312" w:hint="eastAsia"/>
                <w:sz w:val="24"/>
                <w:szCs w:val="24"/>
              </w:rPr>
              <w:t>直接责任人</w:t>
            </w: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F101D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F101D">
              <w:rPr>
                <w:rFonts w:ascii="仿宋_GB2312" w:eastAsia="仿宋_GB2312" w:hint="eastAsia"/>
                <w:sz w:val="24"/>
                <w:szCs w:val="24"/>
              </w:rPr>
              <w:t>安全管理员</w:t>
            </w: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F101D"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F101D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940E2D" w:rsidRPr="002F101D" w:rsidTr="00D92F5B"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2F101D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峨眉山博物馆</w:t>
            </w:r>
          </w:p>
        </w:tc>
        <w:tc>
          <w:tcPr>
            <w:tcW w:w="40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未定级</w:t>
            </w: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峨眉山博物馆</w:t>
            </w: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刘杰</w:t>
            </w: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8990681244</w:t>
            </w: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谭博文</w:t>
            </w: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3508142555</w:t>
            </w:r>
          </w:p>
        </w:tc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40E2D" w:rsidRPr="002F101D" w:rsidTr="00D92F5B"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940E2D" w:rsidRPr="002F101D" w:rsidRDefault="00940E2D" w:rsidP="002F10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40E2D" w:rsidRPr="002F101D" w:rsidTr="00D92F5B"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940E2D" w:rsidRPr="002F101D" w:rsidRDefault="00940E2D" w:rsidP="002F10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40E2D" w:rsidRPr="002F101D" w:rsidTr="00D92F5B"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940E2D" w:rsidRPr="002F101D" w:rsidRDefault="00940E2D" w:rsidP="002F10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40E2D" w:rsidRPr="002F101D" w:rsidTr="00D92F5B"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940E2D" w:rsidRPr="002F101D" w:rsidRDefault="00940E2D" w:rsidP="002F10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40E2D" w:rsidRPr="002F101D" w:rsidTr="00D92F5B"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40E2D" w:rsidRPr="002F101D" w:rsidTr="00D92F5B"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940E2D" w:rsidRPr="002F101D" w:rsidRDefault="00940E2D" w:rsidP="002F10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40E2D" w:rsidRPr="002F101D" w:rsidTr="00D92F5B"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940E2D" w:rsidRPr="002F101D" w:rsidRDefault="00940E2D" w:rsidP="002F10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40E2D" w:rsidRPr="002F101D" w:rsidTr="00D92F5B"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940E2D" w:rsidRPr="002F101D" w:rsidRDefault="00940E2D" w:rsidP="002F10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40E2D" w:rsidRPr="002F101D" w:rsidTr="00D92F5B"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940E2D" w:rsidRPr="002F101D" w:rsidRDefault="00940E2D" w:rsidP="002F10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40E2D" w:rsidRPr="002F101D" w:rsidTr="00D92F5B"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940E2D" w:rsidRPr="002F101D" w:rsidRDefault="00940E2D" w:rsidP="002F101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40E2D" w:rsidRPr="002F101D" w:rsidTr="00D92F5B"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940E2D" w:rsidRPr="002F101D" w:rsidRDefault="00940E2D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56A03" w:rsidRPr="002F101D" w:rsidTr="00D92F5B">
        <w:tc>
          <w:tcPr>
            <w:tcW w:w="301" w:type="pct"/>
            <w:vAlign w:val="center"/>
          </w:tcPr>
          <w:p w:rsidR="00E56A03" w:rsidRPr="002F101D" w:rsidRDefault="00E56A03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E56A03" w:rsidRPr="002F101D" w:rsidRDefault="00E56A03" w:rsidP="002F101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05" w:type="pct"/>
            <w:vAlign w:val="center"/>
          </w:tcPr>
          <w:p w:rsidR="00E56A03" w:rsidRPr="002F101D" w:rsidRDefault="00E56A03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18" w:type="pct"/>
            <w:vAlign w:val="center"/>
          </w:tcPr>
          <w:p w:rsidR="00E56A03" w:rsidRPr="002F101D" w:rsidRDefault="00E56A03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E56A03" w:rsidRPr="002F101D" w:rsidRDefault="00E56A03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E56A03" w:rsidRPr="002F101D" w:rsidRDefault="00E56A03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E56A03" w:rsidRPr="002F101D" w:rsidRDefault="00E56A03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5" w:type="pct"/>
            <w:vAlign w:val="center"/>
          </w:tcPr>
          <w:p w:rsidR="00E56A03" w:rsidRPr="002F101D" w:rsidRDefault="00E56A03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01" w:type="pct"/>
            <w:vAlign w:val="center"/>
          </w:tcPr>
          <w:p w:rsidR="00E56A03" w:rsidRPr="002F101D" w:rsidRDefault="00E56A03" w:rsidP="002F10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497FCD" w:rsidRDefault="00497FCD"/>
    <w:sectPr w:rsidR="00497FCD" w:rsidSect="00497FC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983" w:rsidRDefault="00BD6983" w:rsidP="00497FCD">
      <w:r>
        <w:separator/>
      </w:r>
    </w:p>
  </w:endnote>
  <w:endnote w:type="continuationSeparator" w:id="1">
    <w:p w:rsidR="00BD6983" w:rsidRDefault="00BD6983" w:rsidP="00497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983" w:rsidRDefault="00BD6983" w:rsidP="00497FCD">
      <w:r>
        <w:separator/>
      </w:r>
    </w:p>
  </w:footnote>
  <w:footnote w:type="continuationSeparator" w:id="1">
    <w:p w:rsidR="00BD6983" w:rsidRDefault="00BD6983" w:rsidP="00497F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FCD"/>
    <w:rsid w:val="000E7F45"/>
    <w:rsid w:val="002F101D"/>
    <w:rsid w:val="00394C38"/>
    <w:rsid w:val="003C477C"/>
    <w:rsid w:val="00497FCD"/>
    <w:rsid w:val="0073656D"/>
    <w:rsid w:val="00804C14"/>
    <w:rsid w:val="00940E2D"/>
    <w:rsid w:val="009464BD"/>
    <w:rsid w:val="009B24F8"/>
    <w:rsid w:val="00A80ECF"/>
    <w:rsid w:val="00BC26FE"/>
    <w:rsid w:val="00BD6983"/>
    <w:rsid w:val="00D92F5B"/>
    <w:rsid w:val="00E56A03"/>
    <w:rsid w:val="00E8761A"/>
    <w:rsid w:val="00F10C16"/>
    <w:rsid w:val="00F6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7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7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7F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7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7FCD"/>
    <w:rPr>
      <w:sz w:val="18"/>
      <w:szCs w:val="18"/>
    </w:rPr>
  </w:style>
  <w:style w:type="table" w:styleId="a5">
    <w:name w:val="Table Grid"/>
    <w:basedOn w:val="a1"/>
    <w:uiPriority w:val="59"/>
    <w:rsid w:val="00497F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8DB1-39F1-4CFC-9AE6-7141363A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</Words>
  <Characters>203</Characters>
  <Application>Microsoft Office Word</Application>
  <DocSecurity>0</DocSecurity>
  <Lines>1</Lines>
  <Paragraphs>1</Paragraphs>
  <ScaleCrop>false</ScaleCrop>
  <Company>Sky123.Org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道山</dc:creator>
  <cp:keywords/>
  <dc:description/>
  <cp:lastModifiedBy>孙道山</cp:lastModifiedBy>
  <cp:revision>9</cp:revision>
  <dcterms:created xsi:type="dcterms:W3CDTF">2019-09-02T08:07:00Z</dcterms:created>
  <dcterms:modified xsi:type="dcterms:W3CDTF">2019-09-05T08:29:00Z</dcterms:modified>
</cp:coreProperties>
</file>